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F8D" w:rsidRDefault="00F73F8D" w:rsidP="00284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73F8D" w:rsidRDefault="00F73F8D" w:rsidP="00284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73F8D" w:rsidRDefault="00F73F8D" w:rsidP="00284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73F8D" w:rsidRDefault="00F73F8D" w:rsidP="00284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6300470" cy="8911118"/>
            <wp:effectExtent l="19050" t="0" r="5080" b="0"/>
            <wp:docPr id="1" name="Рисунок 1" descr="C:\Users\user\Desktop\План коррупции на 2012-2012 г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 коррупции на 2012-2012 гг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F8D" w:rsidRDefault="00F73F8D" w:rsidP="00284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73F8D" w:rsidRDefault="00F73F8D" w:rsidP="00284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73F8D" w:rsidRDefault="00F73F8D" w:rsidP="00284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7"/>
        <w:tblW w:w="10433" w:type="dxa"/>
        <w:tblLayout w:type="fixed"/>
        <w:tblLook w:val="04A0"/>
      </w:tblPr>
      <w:tblGrid>
        <w:gridCol w:w="959"/>
        <w:gridCol w:w="5245"/>
        <w:gridCol w:w="1701"/>
        <w:gridCol w:w="2528"/>
      </w:tblGrid>
      <w:tr w:rsidR="00636711" w:rsidRPr="00102422" w:rsidTr="00097600">
        <w:tc>
          <w:tcPr>
            <w:tcW w:w="959" w:type="dxa"/>
          </w:tcPr>
          <w:p w:rsidR="00636711" w:rsidRPr="00636711" w:rsidRDefault="00636711" w:rsidP="002E39E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3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474" w:type="dxa"/>
            <w:gridSpan w:val="3"/>
          </w:tcPr>
          <w:p w:rsidR="00636711" w:rsidRPr="00102422" w:rsidRDefault="00636711" w:rsidP="00B44DE1">
            <w:pPr>
              <w:tabs>
                <w:tab w:val="left" w:pos="48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6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коррупционная</w:t>
            </w:r>
            <w:proofErr w:type="spellEnd"/>
            <w:r w:rsidRPr="00636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102422" w:rsidRPr="00102422" w:rsidTr="00097600">
        <w:tc>
          <w:tcPr>
            <w:tcW w:w="959" w:type="dxa"/>
          </w:tcPr>
          <w:p w:rsidR="00662199" w:rsidRPr="00102422" w:rsidRDefault="00097600" w:rsidP="0009760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62199" w:rsidRPr="00102422" w:rsidRDefault="00662199" w:rsidP="00B44DE1">
            <w:pPr>
              <w:tabs>
                <w:tab w:val="left" w:pos="48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 w:rsidR="0002068C">
              <w:rPr>
                <w:rFonts w:ascii="Times New Roman" w:eastAsia="Times New Roman" w:hAnsi="Times New Roman" w:cs="Times New Roman"/>
                <w:sz w:val="24"/>
                <w:szCs w:val="24"/>
              </w:rPr>
              <w:t>ация выступлений</w:t>
            </w:r>
            <w:r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правоохранительных органов перед сотрудниками колледжа по вопросам пресечения коррупционных правонарушений</w:t>
            </w:r>
            <w:r w:rsidR="00020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образования</w:t>
            </w:r>
            <w:r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62199" w:rsidRPr="00102422" w:rsidRDefault="00636711" w:rsidP="00636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662199"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у</w:t>
            </w:r>
          </w:p>
        </w:tc>
        <w:tc>
          <w:tcPr>
            <w:tcW w:w="2528" w:type="dxa"/>
          </w:tcPr>
          <w:p w:rsidR="00662199" w:rsidRPr="00102422" w:rsidRDefault="009A2C58" w:rsidP="002E39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ректора по ОВ, </w:t>
            </w:r>
            <w:r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ая за  </w:t>
            </w:r>
            <w:proofErr w:type="spellStart"/>
            <w:r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ляпина</w:t>
            </w:r>
            <w:proofErr w:type="spellEnd"/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</w:t>
            </w:r>
          </w:p>
        </w:tc>
      </w:tr>
      <w:tr w:rsidR="00662199" w:rsidRPr="00102422" w:rsidTr="00097600">
        <w:tc>
          <w:tcPr>
            <w:tcW w:w="959" w:type="dxa"/>
          </w:tcPr>
          <w:p w:rsidR="00662199" w:rsidRPr="00102422" w:rsidRDefault="00097600" w:rsidP="0009760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662199" w:rsidRPr="00102422" w:rsidRDefault="00662199" w:rsidP="00B44DE1">
            <w:pPr>
              <w:tabs>
                <w:tab w:val="left" w:pos="48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студентов, инженерно-педагогических работников колледжа о способах </w:t>
            </w:r>
            <w:r w:rsidR="00F936E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</w:t>
            </w:r>
            <w:r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бщений о коррупционных нарушениях (телефоны УВД, электронный почтовый ящик директора, контакты ССБ</w:t>
            </w:r>
            <w:r w:rsidR="009A2C5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F55E0"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62199" w:rsidRPr="00102422" w:rsidRDefault="00636711" w:rsidP="00636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2199"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662199" w:rsidRPr="00102422" w:rsidRDefault="00662199" w:rsidP="00636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8" w:type="dxa"/>
          </w:tcPr>
          <w:p w:rsidR="00DD0066" w:rsidRDefault="00662199" w:rsidP="002E39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колледжа Соколова С.В.</w:t>
            </w:r>
            <w:r w:rsidR="001F55E0"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662199" w:rsidRPr="00102422" w:rsidRDefault="001F55E0" w:rsidP="005E20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ист колледжа</w:t>
            </w:r>
            <w:r w:rsidR="005E2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стин Р.Л.</w:t>
            </w:r>
            <w:r w:rsidR="009A2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A2C58"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="009A2C58"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="009A2C58"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ректора по ОВ, </w:t>
            </w:r>
            <w:r w:rsidR="009A2C58"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ая за  </w:t>
            </w:r>
            <w:proofErr w:type="spellStart"/>
            <w:r w:rsidR="009A2C58"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="009A2C58"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="009A2C58"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A2C58"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ляпина</w:t>
            </w:r>
            <w:proofErr w:type="spellEnd"/>
            <w:r w:rsidR="009A2C58"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</w:t>
            </w:r>
          </w:p>
        </w:tc>
      </w:tr>
      <w:tr w:rsidR="00662199" w:rsidRPr="00102422" w:rsidTr="00097600">
        <w:tc>
          <w:tcPr>
            <w:tcW w:w="959" w:type="dxa"/>
          </w:tcPr>
          <w:p w:rsidR="00662199" w:rsidRPr="00102422" w:rsidRDefault="00097600" w:rsidP="0009760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662199" w:rsidRPr="005E4BFC" w:rsidRDefault="00662199" w:rsidP="00B44DE1">
            <w:pPr>
              <w:tabs>
                <w:tab w:val="left" w:pos="48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 с целью разъяснения политики колледжа в отношении</w:t>
            </w:r>
            <w:r w:rsidR="005E4BFC" w:rsidRPr="005E4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5E4BFC">
              <w:rPr>
                <w:rFonts w:ascii="Times New Roman" w:eastAsia="Times New Roman" w:hAnsi="Times New Roman" w:cs="Times New Roman"/>
                <w:sz w:val="24"/>
                <w:szCs w:val="24"/>
              </w:rPr>
              <w:t>оррупции</w:t>
            </w:r>
            <w:r w:rsidR="005E4BFC" w:rsidRPr="005E4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5E4BFC" w:rsidRPr="005E4BFC">
              <w:rPr>
                <w:rFonts w:ascii="Times New Roman" w:hAnsi="Times New Roman" w:cs="Times New Roman"/>
                <w:sz w:val="24"/>
                <w:szCs w:val="24"/>
              </w:rPr>
              <w:t>«Правовая ответственность несовершеннолетних», «Конфликтные ситуации и выход из них»</w:t>
            </w:r>
          </w:p>
        </w:tc>
        <w:tc>
          <w:tcPr>
            <w:tcW w:w="1701" w:type="dxa"/>
          </w:tcPr>
          <w:p w:rsidR="00662199" w:rsidRPr="00102422" w:rsidRDefault="00636711" w:rsidP="00636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2199"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662199" w:rsidRPr="00102422" w:rsidRDefault="00662199" w:rsidP="00636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8" w:type="dxa"/>
          </w:tcPr>
          <w:p w:rsidR="005E4BFC" w:rsidRDefault="00662199" w:rsidP="002E39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колледжа Соколова С.В.</w:t>
            </w:r>
            <w:r w:rsidR="009A2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62199" w:rsidRPr="00102422" w:rsidRDefault="009A2C58" w:rsidP="005E20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4BFC"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ист колледжа</w:t>
            </w:r>
            <w:r w:rsidR="005E2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стин Р.Л.</w:t>
            </w:r>
            <w:r w:rsidR="005E4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еподаватель правоведения</w:t>
            </w:r>
          </w:p>
        </w:tc>
      </w:tr>
      <w:tr w:rsidR="00662199" w:rsidRPr="009A2C58" w:rsidTr="00097600">
        <w:tc>
          <w:tcPr>
            <w:tcW w:w="959" w:type="dxa"/>
          </w:tcPr>
          <w:p w:rsidR="00662199" w:rsidRPr="009A2C58" w:rsidRDefault="00097600" w:rsidP="0009760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662199" w:rsidRPr="009A2C58" w:rsidRDefault="00662199" w:rsidP="00B44DE1">
            <w:pPr>
              <w:tabs>
                <w:tab w:val="left" w:pos="48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филактической работы по предупреждению коррупционных правонарушений среди </w:t>
            </w:r>
            <w:r w:rsidR="00AC1A0A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педагогического коллектива</w:t>
            </w:r>
            <w:r w:rsidRPr="009A2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ебно-вспомогательного персонала, индивидуальные беседы</w:t>
            </w:r>
          </w:p>
        </w:tc>
        <w:tc>
          <w:tcPr>
            <w:tcW w:w="1701" w:type="dxa"/>
          </w:tcPr>
          <w:p w:rsidR="00662199" w:rsidRPr="009A2C58" w:rsidRDefault="00636711" w:rsidP="00636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2199" w:rsidRPr="009A2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528" w:type="dxa"/>
          </w:tcPr>
          <w:p w:rsidR="00DD0066" w:rsidRPr="009A2C58" w:rsidRDefault="001F55E0" w:rsidP="002E39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2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 колледжа Соколова С.В.; </w:t>
            </w:r>
          </w:p>
          <w:p w:rsidR="00662199" w:rsidRPr="009A2C58" w:rsidRDefault="001F55E0" w:rsidP="005E20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A2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ист</w:t>
            </w:r>
            <w:r w:rsidR="005E2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стин Р.Л.</w:t>
            </w:r>
            <w:r w:rsidR="009A2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A2C58"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="009A2C58"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="009A2C58"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ректора по ОВ, </w:t>
            </w:r>
            <w:r w:rsidR="009A2C58"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ая за  </w:t>
            </w:r>
            <w:proofErr w:type="spellStart"/>
            <w:r w:rsidR="009A2C58"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="009A2C58"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="009A2C58"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A2C58"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ляпина</w:t>
            </w:r>
            <w:proofErr w:type="spellEnd"/>
            <w:r w:rsidR="009A2C58"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</w:t>
            </w:r>
          </w:p>
        </w:tc>
      </w:tr>
      <w:tr w:rsidR="00636711" w:rsidRPr="009A2C58" w:rsidTr="00097600">
        <w:tc>
          <w:tcPr>
            <w:tcW w:w="959" w:type="dxa"/>
          </w:tcPr>
          <w:p w:rsidR="00636711" w:rsidRPr="0032345F" w:rsidRDefault="00636711" w:rsidP="002E39E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23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9474" w:type="dxa"/>
            <w:gridSpan w:val="3"/>
          </w:tcPr>
          <w:p w:rsidR="00636711" w:rsidRPr="009A2C58" w:rsidRDefault="00636711" w:rsidP="00B44DE1">
            <w:pPr>
              <w:tabs>
                <w:tab w:val="left" w:pos="48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3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и анализ </w:t>
            </w:r>
          </w:p>
        </w:tc>
      </w:tr>
      <w:tr w:rsidR="0032345F" w:rsidRPr="00102422" w:rsidTr="00097600">
        <w:tc>
          <w:tcPr>
            <w:tcW w:w="959" w:type="dxa"/>
          </w:tcPr>
          <w:p w:rsidR="0032345F" w:rsidRPr="00102422" w:rsidRDefault="00097600" w:rsidP="0009760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2345F" w:rsidRPr="00102422" w:rsidRDefault="0032345F" w:rsidP="00B44DE1">
            <w:pPr>
              <w:tabs>
                <w:tab w:val="left" w:pos="48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и согласование действий директора Соколовой С.В. перед председателями </w:t>
            </w:r>
            <w:r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в колледже</w:t>
            </w:r>
          </w:p>
        </w:tc>
        <w:tc>
          <w:tcPr>
            <w:tcW w:w="1701" w:type="dxa"/>
          </w:tcPr>
          <w:p w:rsidR="0032345F" w:rsidRPr="00102422" w:rsidRDefault="00636711" w:rsidP="00636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2345F">
              <w:rPr>
                <w:rFonts w:ascii="Times New Roman" w:eastAsia="Times New Roman" w:hAnsi="Times New Roman" w:cs="Times New Roman"/>
                <w:sz w:val="24"/>
                <w:szCs w:val="24"/>
              </w:rPr>
              <w:t>дин раз в семестр</w:t>
            </w:r>
          </w:p>
        </w:tc>
        <w:tc>
          <w:tcPr>
            <w:tcW w:w="2528" w:type="dxa"/>
          </w:tcPr>
          <w:p w:rsidR="0032345F" w:rsidRPr="00102422" w:rsidRDefault="0032345F" w:rsidP="002E39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колледжа Соколова С.В.</w:t>
            </w:r>
          </w:p>
        </w:tc>
      </w:tr>
      <w:tr w:rsidR="00662199" w:rsidRPr="00102422" w:rsidTr="00097600">
        <w:tc>
          <w:tcPr>
            <w:tcW w:w="959" w:type="dxa"/>
          </w:tcPr>
          <w:p w:rsidR="00662199" w:rsidRPr="00102422" w:rsidRDefault="00097600" w:rsidP="0009760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662199" w:rsidRPr="00102422" w:rsidRDefault="00662199" w:rsidP="00B44DE1">
            <w:pPr>
              <w:tabs>
                <w:tab w:val="left" w:pos="48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анализ процесса ликвидации академических задолженностей</w:t>
            </w:r>
            <w:r w:rsidR="00AC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ентов в рамках организации учебно-воспитательного процесса</w:t>
            </w:r>
          </w:p>
        </w:tc>
        <w:tc>
          <w:tcPr>
            <w:tcW w:w="1701" w:type="dxa"/>
          </w:tcPr>
          <w:p w:rsidR="00662199" w:rsidRPr="00102422" w:rsidRDefault="00636711" w:rsidP="00636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2199"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528" w:type="dxa"/>
          </w:tcPr>
          <w:p w:rsidR="00662199" w:rsidRPr="00102422" w:rsidRDefault="001F55E0" w:rsidP="002E39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а по ТО Тихомирова Н.В.</w:t>
            </w:r>
          </w:p>
        </w:tc>
      </w:tr>
      <w:tr w:rsidR="001F55E0" w:rsidRPr="00102422" w:rsidTr="00097600">
        <w:trPr>
          <w:trHeight w:val="1156"/>
        </w:trPr>
        <w:tc>
          <w:tcPr>
            <w:tcW w:w="959" w:type="dxa"/>
          </w:tcPr>
          <w:p w:rsidR="001F55E0" w:rsidRPr="00102422" w:rsidRDefault="00097600" w:rsidP="0009760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F55E0" w:rsidRPr="00102422" w:rsidRDefault="001F55E0" w:rsidP="00B44DE1">
            <w:pPr>
              <w:tabs>
                <w:tab w:val="left" w:pos="481"/>
              </w:tabs>
              <w:spacing w:before="100" w:beforeAutospacing="1" w:after="24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42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персональной ответственности </w:t>
            </w:r>
            <w:r w:rsidR="00EF5128" w:rsidRPr="00102422">
              <w:rPr>
                <w:rFonts w:ascii="Times New Roman" w:hAnsi="Times New Roman" w:cs="Times New Roman"/>
                <w:sz w:val="24"/>
                <w:szCs w:val="24"/>
              </w:rPr>
              <w:t>инженерно-</w:t>
            </w:r>
            <w:r w:rsidRPr="0010242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за неправомерно принятые решения в рамках служебных полномочий </w:t>
            </w:r>
          </w:p>
        </w:tc>
        <w:tc>
          <w:tcPr>
            <w:tcW w:w="1701" w:type="dxa"/>
          </w:tcPr>
          <w:p w:rsidR="001F55E0" w:rsidRPr="00102422" w:rsidRDefault="00636711" w:rsidP="00636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F5128"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28" w:type="dxa"/>
          </w:tcPr>
          <w:p w:rsidR="00DD0066" w:rsidRDefault="00EF5128" w:rsidP="002E39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 колледжа Соколова С.В.; </w:t>
            </w:r>
          </w:p>
          <w:p w:rsidR="001F55E0" w:rsidRPr="00102422" w:rsidRDefault="00EF5128" w:rsidP="005E20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ист</w:t>
            </w:r>
            <w:r w:rsidR="005E2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стин Р.Л.</w:t>
            </w:r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комиссия по </w:t>
            </w:r>
            <w:r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EF5128" w:rsidRPr="00102422" w:rsidTr="00097600">
        <w:tc>
          <w:tcPr>
            <w:tcW w:w="959" w:type="dxa"/>
          </w:tcPr>
          <w:p w:rsidR="00EF5128" w:rsidRPr="00102422" w:rsidRDefault="00097600" w:rsidP="0009760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EF5128" w:rsidRPr="00102422" w:rsidRDefault="00EF5128" w:rsidP="00B44DE1">
            <w:pPr>
              <w:tabs>
                <w:tab w:val="left" w:pos="481"/>
              </w:tabs>
              <w:spacing w:before="100" w:beforeAutospacing="1" w:after="24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атического </w:t>
            </w:r>
            <w:proofErr w:type="gramStart"/>
            <w:r w:rsidRPr="0010242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0242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требований, установленных Федеральным законом от 21.07.2005 года № 9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1701" w:type="dxa"/>
          </w:tcPr>
          <w:p w:rsidR="00EF5128" w:rsidRPr="00102422" w:rsidRDefault="00636711" w:rsidP="00782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F5128"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28" w:type="dxa"/>
          </w:tcPr>
          <w:p w:rsidR="00DD0066" w:rsidRDefault="00EF5128" w:rsidP="002E39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 колледжа Соколова С.В.; </w:t>
            </w:r>
          </w:p>
          <w:p w:rsidR="00EF5128" w:rsidRPr="00102422" w:rsidRDefault="00EF5128" w:rsidP="005E20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ист</w:t>
            </w:r>
            <w:r w:rsidR="005E2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ин</w:t>
            </w:r>
            <w:proofErr w:type="spellEnd"/>
            <w:r w:rsidR="005E2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.Л.</w:t>
            </w:r>
            <w:r w:rsidR="005E20A9"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 w:rsidR="005E2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иссия по </w:t>
            </w:r>
            <w:r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EF5128" w:rsidRPr="00102422" w:rsidTr="00097600">
        <w:tc>
          <w:tcPr>
            <w:tcW w:w="959" w:type="dxa"/>
          </w:tcPr>
          <w:p w:rsidR="00EF5128" w:rsidRPr="00102422" w:rsidRDefault="00097600" w:rsidP="0009760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5245" w:type="dxa"/>
          </w:tcPr>
          <w:p w:rsidR="00EF5128" w:rsidRPr="00102422" w:rsidRDefault="00EF5128" w:rsidP="00B44DE1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2">
              <w:rPr>
                <w:rFonts w:ascii="Times New Roman" w:hAnsi="Times New Roman" w:cs="Times New Roman"/>
                <w:sz w:val="24"/>
                <w:szCs w:val="24"/>
              </w:rPr>
              <w:t>Контроль за целевым использованием бюджетных сре</w:t>
            </w:r>
            <w:proofErr w:type="gramStart"/>
            <w:r w:rsidRPr="00102422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102422">
              <w:rPr>
                <w:rFonts w:ascii="Times New Roman" w:hAnsi="Times New Roman" w:cs="Times New Roman"/>
                <w:sz w:val="24"/>
                <w:szCs w:val="24"/>
              </w:rPr>
              <w:t>оответствии с муниципальными контрактами</w:t>
            </w:r>
          </w:p>
        </w:tc>
        <w:tc>
          <w:tcPr>
            <w:tcW w:w="1701" w:type="dxa"/>
          </w:tcPr>
          <w:p w:rsidR="00EF5128" w:rsidRPr="00102422" w:rsidRDefault="00636711" w:rsidP="00782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F5128"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28" w:type="dxa"/>
          </w:tcPr>
          <w:p w:rsidR="00DD0066" w:rsidRDefault="00EF5128" w:rsidP="002E39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 колледжа Соколова С.В.; </w:t>
            </w:r>
          </w:p>
          <w:p w:rsidR="00EF5128" w:rsidRPr="00102422" w:rsidRDefault="00EF5128" w:rsidP="005E20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ист</w:t>
            </w:r>
            <w:r w:rsidR="005E2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стин Р.Л.</w:t>
            </w:r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комиссия по </w:t>
            </w:r>
            <w:r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гл</w:t>
            </w:r>
            <w:proofErr w:type="gramStart"/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хгалтер Трофимова Т.В.</w:t>
            </w:r>
          </w:p>
        </w:tc>
      </w:tr>
      <w:tr w:rsidR="00EF5128" w:rsidRPr="00102422" w:rsidTr="00097600">
        <w:tc>
          <w:tcPr>
            <w:tcW w:w="959" w:type="dxa"/>
          </w:tcPr>
          <w:p w:rsidR="00EF5128" w:rsidRPr="00102422" w:rsidRDefault="00097600" w:rsidP="0009760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EF5128" w:rsidRPr="00102422" w:rsidRDefault="00EF5128" w:rsidP="00B44DE1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атического </w:t>
            </w:r>
            <w:proofErr w:type="gramStart"/>
            <w:r w:rsidRPr="0010242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0242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актов выполненных работ по проведению ремонта в колледже</w:t>
            </w:r>
          </w:p>
        </w:tc>
        <w:tc>
          <w:tcPr>
            <w:tcW w:w="1701" w:type="dxa"/>
          </w:tcPr>
          <w:p w:rsidR="00EF5128" w:rsidRPr="00102422" w:rsidRDefault="00636711" w:rsidP="00EF5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F5128"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28" w:type="dxa"/>
          </w:tcPr>
          <w:p w:rsidR="00DD0066" w:rsidRDefault="00EF5128" w:rsidP="002E39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 колледжа Соколова С.В.; </w:t>
            </w:r>
          </w:p>
          <w:p w:rsidR="00EF5128" w:rsidRPr="00102422" w:rsidRDefault="00EF5128" w:rsidP="005E20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ист</w:t>
            </w:r>
            <w:r w:rsidR="005E2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стин Р.Л.</w:t>
            </w:r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комиссия по </w:t>
            </w:r>
            <w:r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зам</w:t>
            </w:r>
            <w:proofErr w:type="gramStart"/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а по АХЧ Тишкова Ф.А.</w:t>
            </w:r>
          </w:p>
        </w:tc>
      </w:tr>
      <w:tr w:rsidR="00EF5128" w:rsidRPr="00102422" w:rsidTr="00097600">
        <w:tc>
          <w:tcPr>
            <w:tcW w:w="959" w:type="dxa"/>
          </w:tcPr>
          <w:p w:rsidR="00EF5128" w:rsidRPr="00102422" w:rsidRDefault="00097600" w:rsidP="0009760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EF5128" w:rsidRPr="00102422" w:rsidRDefault="00EF5128" w:rsidP="00B44DE1">
            <w:pPr>
              <w:tabs>
                <w:tab w:val="left" w:pos="4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2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работы по организации органов самоуправления, обеспечивающих общественно-государственный характер управления, обладающий комплексом управленческих полномочий, в том числе по участию в принятии решения о распределении </w:t>
            </w:r>
            <w:proofErr w:type="gramStart"/>
            <w:r w:rsidRPr="00102422">
              <w:rPr>
                <w:rFonts w:ascii="Times New Roman" w:hAnsi="Times New Roman" w:cs="Times New Roman"/>
                <w:sz w:val="24"/>
                <w:szCs w:val="24"/>
              </w:rPr>
              <w:t>средств стимулирующей части фонда оплаты труда</w:t>
            </w:r>
            <w:proofErr w:type="gramEnd"/>
          </w:p>
        </w:tc>
        <w:tc>
          <w:tcPr>
            <w:tcW w:w="1701" w:type="dxa"/>
          </w:tcPr>
          <w:p w:rsidR="00EF5128" w:rsidRPr="00102422" w:rsidRDefault="00636711" w:rsidP="00636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F5128"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28" w:type="dxa"/>
          </w:tcPr>
          <w:p w:rsidR="00DD0066" w:rsidRDefault="00EF5128" w:rsidP="002E39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 колледжа Соколова С.В.; </w:t>
            </w:r>
          </w:p>
          <w:p w:rsidR="00EF5128" w:rsidRPr="00102422" w:rsidRDefault="00EF5128" w:rsidP="005E20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ист</w:t>
            </w:r>
            <w:r w:rsidR="005E2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стин Р.Л.</w:t>
            </w:r>
            <w:r w:rsidR="005E20A9"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иссия по </w:t>
            </w:r>
            <w:r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EF5128" w:rsidRPr="00102422" w:rsidTr="00097600">
        <w:tc>
          <w:tcPr>
            <w:tcW w:w="959" w:type="dxa"/>
          </w:tcPr>
          <w:p w:rsidR="00EF5128" w:rsidRPr="00102422" w:rsidRDefault="00097600" w:rsidP="0009760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AC1A0A" w:rsidRDefault="00EF5128" w:rsidP="00B44DE1">
            <w:pPr>
              <w:tabs>
                <w:tab w:val="left" w:pos="4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атического контроля за получением, учетом, хранением, заполнением и порядком выдачи документов </w:t>
            </w:r>
            <w:proofErr w:type="spellStart"/>
            <w:proofErr w:type="gramStart"/>
            <w:r w:rsidRPr="00102422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AC1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242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102422">
              <w:rPr>
                <w:rFonts w:ascii="Times New Roman" w:hAnsi="Times New Roman" w:cs="Times New Roman"/>
                <w:sz w:val="24"/>
                <w:szCs w:val="24"/>
              </w:rPr>
              <w:t xml:space="preserve"> образца</w:t>
            </w:r>
            <w:r w:rsidR="00AC1A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1A0A" w:rsidRDefault="00476C59" w:rsidP="00B44DE1">
            <w:pPr>
              <w:pStyle w:val="a6"/>
              <w:numPr>
                <w:ilvl w:val="0"/>
                <w:numId w:val="17"/>
              </w:numPr>
              <w:tabs>
                <w:tab w:val="left" w:pos="48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0A">
              <w:rPr>
                <w:rFonts w:ascii="Times New Roman" w:hAnsi="Times New Roman" w:cs="Times New Roman"/>
                <w:sz w:val="24"/>
                <w:szCs w:val="24"/>
              </w:rPr>
              <w:t>диплом о начальном профессиональном образовании,</w:t>
            </w:r>
          </w:p>
          <w:p w:rsidR="00AC1A0A" w:rsidRDefault="00476C59" w:rsidP="00B44DE1">
            <w:pPr>
              <w:pStyle w:val="a6"/>
              <w:numPr>
                <w:ilvl w:val="0"/>
                <w:numId w:val="17"/>
              </w:numPr>
              <w:tabs>
                <w:tab w:val="left" w:pos="48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0A">
              <w:rPr>
                <w:rFonts w:ascii="Times New Roman" w:hAnsi="Times New Roman" w:cs="Times New Roman"/>
                <w:sz w:val="24"/>
                <w:szCs w:val="24"/>
              </w:rPr>
              <w:t xml:space="preserve">диплом о среднем </w:t>
            </w:r>
            <w:proofErr w:type="spellStart"/>
            <w:proofErr w:type="gramStart"/>
            <w:r w:rsidRPr="00AC1A0A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AC1A0A" w:rsidRPr="00AC1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1A0A">
              <w:rPr>
                <w:rFonts w:ascii="Times New Roman" w:hAnsi="Times New Roman" w:cs="Times New Roman"/>
                <w:sz w:val="24"/>
                <w:szCs w:val="24"/>
              </w:rPr>
              <w:t>сиональном</w:t>
            </w:r>
            <w:proofErr w:type="spellEnd"/>
            <w:proofErr w:type="gramEnd"/>
            <w:r w:rsidRPr="00AC1A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</w:t>
            </w:r>
          </w:p>
          <w:p w:rsidR="00EF5128" w:rsidRPr="00AC1A0A" w:rsidRDefault="00476C59" w:rsidP="00B44DE1">
            <w:pPr>
              <w:pStyle w:val="a6"/>
              <w:numPr>
                <w:ilvl w:val="0"/>
                <w:numId w:val="17"/>
              </w:numPr>
              <w:tabs>
                <w:tab w:val="left" w:pos="48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0A">
              <w:rPr>
                <w:rFonts w:ascii="Times New Roman" w:hAnsi="Times New Roman" w:cs="Times New Roman"/>
                <w:sz w:val="24"/>
                <w:szCs w:val="24"/>
              </w:rPr>
              <w:t>свидетельство об уровне квалификации</w:t>
            </w:r>
          </w:p>
        </w:tc>
        <w:tc>
          <w:tcPr>
            <w:tcW w:w="1701" w:type="dxa"/>
          </w:tcPr>
          <w:p w:rsidR="00EF5128" w:rsidRPr="00102422" w:rsidRDefault="00636711" w:rsidP="00636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F5128"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28" w:type="dxa"/>
          </w:tcPr>
          <w:p w:rsidR="00DD0066" w:rsidRDefault="00EF5128" w:rsidP="007821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 колледжа Соколова С.В.; </w:t>
            </w:r>
          </w:p>
          <w:p w:rsidR="00EF5128" w:rsidRPr="00102422" w:rsidRDefault="00EF5128" w:rsidP="005E20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ист</w:t>
            </w:r>
            <w:r w:rsidR="005E2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стин Р.Л.</w:t>
            </w:r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комиссия по </w:t>
            </w:r>
            <w:r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636711" w:rsidRPr="00102422" w:rsidTr="00097600">
        <w:tc>
          <w:tcPr>
            <w:tcW w:w="959" w:type="dxa"/>
          </w:tcPr>
          <w:p w:rsidR="00636711" w:rsidRPr="0032345F" w:rsidRDefault="00636711" w:rsidP="002E39E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3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9474" w:type="dxa"/>
            <w:gridSpan w:val="3"/>
          </w:tcPr>
          <w:p w:rsidR="00636711" w:rsidRPr="00102422" w:rsidRDefault="00636711" w:rsidP="00B44DE1">
            <w:pPr>
              <w:tabs>
                <w:tab w:val="left" w:pos="48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3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нетерпимого отношения к проявлениям коррупции </w:t>
            </w:r>
          </w:p>
        </w:tc>
      </w:tr>
      <w:tr w:rsidR="00EF5128" w:rsidRPr="00102422" w:rsidTr="00097600">
        <w:tc>
          <w:tcPr>
            <w:tcW w:w="959" w:type="dxa"/>
            <w:vMerge w:val="restart"/>
          </w:tcPr>
          <w:p w:rsidR="00EF5128" w:rsidRPr="00102422" w:rsidRDefault="00636711" w:rsidP="002E39E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F5128" w:rsidRPr="00102422" w:rsidRDefault="00EF5128" w:rsidP="00B44DE1">
            <w:pPr>
              <w:tabs>
                <w:tab w:val="left" w:pos="4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636711">
              <w:rPr>
                <w:rFonts w:ascii="Times New Roman" w:hAnsi="Times New Roman" w:cs="Times New Roman"/>
                <w:sz w:val="24"/>
                <w:szCs w:val="24"/>
              </w:rPr>
              <w:t xml:space="preserve">декады </w:t>
            </w:r>
            <w:r w:rsidRPr="00102422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знаний с целью повышение уровня правосознания и правовой культуры: </w:t>
            </w:r>
          </w:p>
        </w:tc>
        <w:tc>
          <w:tcPr>
            <w:tcW w:w="1701" w:type="dxa"/>
            <w:vMerge w:val="restart"/>
          </w:tcPr>
          <w:p w:rsidR="00EF5128" w:rsidRPr="00102422" w:rsidRDefault="00636711" w:rsidP="00636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F5128" w:rsidRPr="001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28" w:type="dxa"/>
            <w:vMerge w:val="restart"/>
          </w:tcPr>
          <w:p w:rsidR="00EF5128" w:rsidRPr="00102422" w:rsidRDefault="00EF5128" w:rsidP="002E39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колледжа Соколова С.В.; зам</w:t>
            </w:r>
            <w:proofErr w:type="gramStart"/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1024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а по ТО Тихомирова Н.В.; и.о. зам.директора по УВР Орлова О.Н.</w:t>
            </w:r>
          </w:p>
        </w:tc>
      </w:tr>
      <w:tr w:rsidR="00EF5128" w:rsidRPr="00102422" w:rsidTr="00097600">
        <w:tc>
          <w:tcPr>
            <w:tcW w:w="959" w:type="dxa"/>
            <w:vMerge/>
          </w:tcPr>
          <w:p w:rsidR="00EF5128" w:rsidRPr="00102422" w:rsidRDefault="00EF5128" w:rsidP="002E39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C575E9" w:rsidRPr="00636711" w:rsidRDefault="00636711" w:rsidP="00B44DE1">
            <w:pPr>
              <w:pStyle w:val="a6"/>
              <w:widowControl w:val="0"/>
              <w:numPr>
                <w:ilvl w:val="1"/>
                <w:numId w:val="10"/>
              </w:numPr>
              <w:tabs>
                <w:tab w:val="left" w:pos="48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F5128" w:rsidRPr="00636711">
              <w:rPr>
                <w:rFonts w:ascii="Times New Roman" w:hAnsi="Times New Roman" w:cs="Times New Roman"/>
                <w:sz w:val="24"/>
                <w:szCs w:val="24"/>
              </w:rPr>
              <w:t>ематические классные часы «Наши права – наши обязанности», «Право на образование»</w:t>
            </w:r>
            <w:r w:rsidR="00C575E9" w:rsidRPr="006367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5E9" w:rsidRPr="00636711">
              <w:rPr>
                <w:rFonts w:ascii="Times New Roman" w:hAnsi="Times New Roman" w:cs="Times New Roman"/>
                <w:sz w:val="24"/>
                <w:szCs w:val="24"/>
              </w:rPr>
              <w:t>«Что я знаю о своих правах?», «Подросток и закон»</w:t>
            </w:r>
          </w:p>
        </w:tc>
        <w:tc>
          <w:tcPr>
            <w:tcW w:w="1701" w:type="dxa"/>
            <w:vMerge/>
          </w:tcPr>
          <w:p w:rsidR="00EF5128" w:rsidRPr="00102422" w:rsidRDefault="00EF5128" w:rsidP="00281A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EF5128" w:rsidRPr="00102422" w:rsidRDefault="00EF5128" w:rsidP="002846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EF5128" w:rsidRPr="00102422" w:rsidTr="00097600">
        <w:tc>
          <w:tcPr>
            <w:tcW w:w="959" w:type="dxa"/>
            <w:vMerge/>
          </w:tcPr>
          <w:p w:rsidR="00EF5128" w:rsidRPr="00102422" w:rsidRDefault="00EF5128" w:rsidP="002E39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F5128" w:rsidRPr="00636711" w:rsidRDefault="00636711" w:rsidP="00B44DE1">
            <w:pPr>
              <w:pStyle w:val="a6"/>
              <w:widowControl w:val="0"/>
              <w:numPr>
                <w:ilvl w:val="1"/>
                <w:numId w:val="10"/>
              </w:numPr>
              <w:tabs>
                <w:tab w:val="left" w:pos="48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5128" w:rsidRPr="00636711">
              <w:rPr>
                <w:rFonts w:ascii="Times New Roman" w:hAnsi="Times New Roman" w:cs="Times New Roman"/>
                <w:sz w:val="24"/>
                <w:szCs w:val="24"/>
              </w:rPr>
              <w:t>адио-передачи</w:t>
            </w:r>
            <w:proofErr w:type="spellEnd"/>
            <w:proofErr w:type="gramEnd"/>
            <w:r w:rsidR="00EF5128" w:rsidRPr="00636711">
              <w:rPr>
                <w:rFonts w:ascii="Times New Roman" w:hAnsi="Times New Roman" w:cs="Times New Roman"/>
                <w:sz w:val="24"/>
                <w:szCs w:val="24"/>
              </w:rPr>
              <w:t xml:space="preserve"> «Изучаем свои права», «Права человека – твои права»</w:t>
            </w:r>
          </w:p>
        </w:tc>
        <w:tc>
          <w:tcPr>
            <w:tcW w:w="1701" w:type="dxa"/>
            <w:vMerge/>
          </w:tcPr>
          <w:p w:rsidR="00EF5128" w:rsidRPr="00102422" w:rsidRDefault="00EF5128" w:rsidP="00281A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EF5128" w:rsidRPr="00102422" w:rsidRDefault="00EF5128" w:rsidP="002846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EF5128" w:rsidRPr="00102422" w:rsidTr="00097600">
        <w:tc>
          <w:tcPr>
            <w:tcW w:w="959" w:type="dxa"/>
            <w:vMerge/>
          </w:tcPr>
          <w:p w:rsidR="00EF5128" w:rsidRPr="00102422" w:rsidRDefault="00EF5128" w:rsidP="002E39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F5128" w:rsidRPr="00636711" w:rsidRDefault="00636711" w:rsidP="00B44DE1">
            <w:pPr>
              <w:pStyle w:val="a6"/>
              <w:widowControl w:val="0"/>
              <w:numPr>
                <w:ilvl w:val="1"/>
                <w:numId w:val="10"/>
              </w:numPr>
              <w:tabs>
                <w:tab w:val="left" w:pos="48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5128" w:rsidRPr="00636711">
              <w:rPr>
                <w:rFonts w:ascii="Times New Roman" w:hAnsi="Times New Roman" w:cs="Times New Roman"/>
                <w:sz w:val="24"/>
                <w:szCs w:val="24"/>
              </w:rPr>
              <w:t>нижные выставки «Права человека», «Закон в твоей жизни»</w:t>
            </w:r>
          </w:p>
        </w:tc>
        <w:tc>
          <w:tcPr>
            <w:tcW w:w="1701" w:type="dxa"/>
            <w:vMerge/>
          </w:tcPr>
          <w:p w:rsidR="00EF5128" w:rsidRPr="00102422" w:rsidRDefault="00EF5128" w:rsidP="00281A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EF5128" w:rsidRPr="00102422" w:rsidRDefault="00EF5128" w:rsidP="002846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E2382" w:rsidRPr="00102422" w:rsidTr="00097600">
        <w:tc>
          <w:tcPr>
            <w:tcW w:w="959" w:type="dxa"/>
            <w:vMerge/>
          </w:tcPr>
          <w:p w:rsidR="008E2382" w:rsidRPr="00102422" w:rsidRDefault="008E2382" w:rsidP="002E39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8E2382" w:rsidRPr="00636711" w:rsidRDefault="00636711" w:rsidP="00B44DE1">
            <w:pPr>
              <w:pStyle w:val="a6"/>
              <w:widowControl w:val="0"/>
              <w:numPr>
                <w:ilvl w:val="1"/>
                <w:numId w:val="10"/>
              </w:numPr>
              <w:tabs>
                <w:tab w:val="left" w:pos="48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2382" w:rsidRPr="00636711">
              <w:rPr>
                <w:rFonts w:ascii="Times New Roman" w:hAnsi="Times New Roman" w:cs="Times New Roman"/>
                <w:sz w:val="24"/>
                <w:szCs w:val="24"/>
              </w:rPr>
              <w:t>онкурс компьютерн</w:t>
            </w:r>
            <w:r w:rsidR="00035937" w:rsidRPr="0063671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E2382" w:rsidRPr="00636711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</w:t>
            </w:r>
            <w:r w:rsidR="00035937" w:rsidRPr="00636711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стоим в коррупции»</w:t>
            </w:r>
          </w:p>
        </w:tc>
        <w:tc>
          <w:tcPr>
            <w:tcW w:w="1701" w:type="dxa"/>
            <w:vMerge/>
          </w:tcPr>
          <w:p w:rsidR="008E2382" w:rsidRPr="00102422" w:rsidRDefault="008E2382" w:rsidP="00281A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8E2382" w:rsidRPr="00102422" w:rsidRDefault="008E2382" w:rsidP="002846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EF5128" w:rsidRPr="00102422" w:rsidTr="00097600">
        <w:tc>
          <w:tcPr>
            <w:tcW w:w="959" w:type="dxa"/>
            <w:vMerge/>
          </w:tcPr>
          <w:p w:rsidR="00EF5128" w:rsidRPr="00102422" w:rsidRDefault="00EF5128" w:rsidP="002E39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F5128" w:rsidRPr="00636711" w:rsidRDefault="00636711" w:rsidP="00B44DE1">
            <w:pPr>
              <w:pStyle w:val="a6"/>
              <w:widowControl w:val="0"/>
              <w:numPr>
                <w:ilvl w:val="1"/>
                <w:numId w:val="10"/>
              </w:numPr>
              <w:tabs>
                <w:tab w:val="left" w:pos="48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5128" w:rsidRPr="00636711">
              <w:rPr>
                <w:rFonts w:ascii="Times New Roman" w:hAnsi="Times New Roman" w:cs="Times New Roman"/>
                <w:sz w:val="24"/>
                <w:szCs w:val="24"/>
              </w:rPr>
              <w:t>равовой всеобуч «Час правовых знаний для родителей»</w:t>
            </w:r>
          </w:p>
        </w:tc>
        <w:tc>
          <w:tcPr>
            <w:tcW w:w="1701" w:type="dxa"/>
            <w:vMerge/>
          </w:tcPr>
          <w:p w:rsidR="00EF5128" w:rsidRPr="00102422" w:rsidRDefault="00EF5128" w:rsidP="00281A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EF5128" w:rsidRPr="00102422" w:rsidRDefault="00EF5128" w:rsidP="002846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E2382" w:rsidRPr="00102422" w:rsidTr="00097600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8E2382" w:rsidRPr="00636711" w:rsidRDefault="00636711" w:rsidP="002E39E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E2382" w:rsidRPr="00102422" w:rsidRDefault="00636711" w:rsidP="00B44DE1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2382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е и студенческие чтения на темы «Политические режимы», «Гражданское общество и правовое государство», «Конституционное право», «Памяти жертв </w:t>
            </w:r>
            <w:r w:rsidR="008E2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ческих репрессий»  </w:t>
            </w:r>
          </w:p>
        </w:tc>
        <w:tc>
          <w:tcPr>
            <w:tcW w:w="1701" w:type="dxa"/>
          </w:tcPr>
          <w:p w:rsidR="008E2382" w:rsidRPr="00102422" w:rsidRDefault="00636711" w:rsidP="00281A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28" w:type="dxa"/>
          </w:tcPr>
          <w:p w:rsidR="008E2382" w:rsidRPr="00636711" w:rsidRDefault="00636711" w:rsidP="002846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6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636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636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а по ТО</w:t>
            </w:r>
          </w:p>
        </w:tc>
      </w:tr>
      <w:tr w:rsidR="002E39E9" w:rsidRPr="00102422" w:rsidTr="00097600">
        <w:tc>
          <w:tcPr>
            <w:tcW w:w="959" w:type="dxa"/>
            <w:tcBorders>
              <w:top w:val="single" w:sz="4" w:space="0" w:color="auto"/>
            </w:tcBorders>
          </w:tcPr>
          <w:p w:rsidR="002E39E9" w:rsidRPr="00102422" w:rsidRDefault="002E39E9" w:rsidP="002E39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2E39E9" w:rsidRDefault="002E39E9" w:rsidP="00B44DE1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уроки и мероприятия  на тему «Момент истин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государства» </w:t>
            </w:r>
          </w:p>
        </w:tc>
        <w:tc>
          <w:tcPr>
            <w:tcW w:w="1701" w:type="dxa"/>
          </w:tcPr>
          <w:p w:rsidR="002E39E9" w:rsidRPr="00102422" w:rsidRDefault="002E39E9" w:rsidP="00D43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</w:tcPr>
          <w:p w:rsidR="002E39E9" w:rsidRPr="00636711" w:rsidRDefault="002E39E9" w:rsidP="00D433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6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636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636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а по ТО</w:t>
            </w:r>
          </w:p>
        </w:tc>
      </w:tr>
      <w:tr w:rsidR="002E39E9" w:rsidRPr="00102422" w:rsidTr="00097600">
        <w:tc>
          <w:tcPr>
            <w:tcW w:w="959" w:type="dxa"/>
          </w:tcPr>
          <w:p w:rsidR="002E39E9" w:rsidRPr="00102422" w:rsidRDefault="002E39E9" w:rsidP="002E39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E39E9" w:rsidRPr="00102422" w:rsidRDefault="002E39E9" w:rsidP="00E003B0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инженерно-педагогического коллектива и студентов в мероприятиях различного уровня, направленных на формировании позитивного отношения 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.</w:t>
            </w:r>
          </w:p>
        </w:tc>
        <w:tc>
          <w:tcPr>
            <w:tcW w:w="1701" w:type="dxa"/>
          </w:tcPr>
          <w:p w:rsidR="002E39E9" w:rsidRPr="00102422" w:rsidRDefault="002E39E9" w:rsidP="00D43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</w:tcPr>
          <w:p w:rsidR="002E39E9" w:rsidRPr="00636711" w:rsidRDefault="002E39E9" w:rsidP="00D433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6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636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636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а по ТО</w:t>
            </w:r>
          </w:p>
        </w:tc>
      </w:tr>
    </w:tbl>
    <w:p w:rsidR="00A07B95" w:rsidRPr="00A07B95" w:rsidRDefault="00A07B95" w:rsidP="00284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84698" w:rsidRDefault="00284698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284698" w:rsidRDefault="00284698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284698" w:rsidRPr="005E20A9" w:rsidRDefault="005E20A9" w:rsidP="005E2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0A9">
        <w:rPr>
          <w:rFonts w:ascii="Times New Roman" w:hAnsi="Times New Roman" w:cs="Times New Roman"/>
          <w:sz w:val="24"/>
          <w:szCs w:val="24"/>
        </w:rPr>
        <w:t xml:space="preserve">Подготовила зам. директора по ОВ </w:t>
      </w:r>
      <w:proofErr w:type="spellStart"/>
      <w:r w:rsidRPr="005E20A9">
        <w:rPr>
          <w:rFonts w:ascii="Times New Roman" w:hAnsi="Times New Roman" w:cs="Times New Roman"/>
          <w:sz w:val="24"/>
          <w:szCs w:val="24"/>
        </w:rPr>
        <w:t>Закаляпина</w:t>
      </w:r>
      <w:proofErr w:type="spellEnd"/>
      <w:r w:rsidRPr="005E20A9">
        <w:rPr>
          <w:rFonts w:ascii="Times New Roman" w:hAnsi="Times New Roman" w:cs="Times New Roman"/>
          <w:sz w:val="24"/>
          <w:szCs w:val="24"/>
        </w:rPr>
        <w:t xml:space="preserve"> Г.Т.</w:t>
      </w:r>
    </w:p>
    <w:p w:rsidR="00284698" w:rsidRDefault="00284698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284698" w:rsidRDefault="00284698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102422" w:rsidRDefault="00102422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102422" w:rsidRDefault="00102422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102422" w:rsidRDefault="00102422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102422" w:rsidRDefault="00102422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102422" w:rsidRDefault="00102422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102422" w:rsidRDefault="00102422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102422" w:rsidRDefault="00102422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102422" w:rsidRDefault="00102422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102422" w:rsidRDefault="00102422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102422" w:rsidRDefault="00102422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102422" w:rsidRDefault="00102422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102422" w:rsidRDefault="00102422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102422" w:rsidRDefault="00102422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102422" w:rsidRDefault="00102422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102422" w:rsidRDefault="00102422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097600" w:rsidRDefault="00097600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097600" w:rsidRDefault="00097600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097600" w:rsidRDefault="00097600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097600" w:rsidRDefault="00097600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097600" w:rsidRDefault="00097600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097600" w:rsidRDefault="00097600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097600" w:rsidRDefault="00097600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097600" w:rsidRDefault="00097600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097600" w:rsidRDefault="00097600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097600" w:rsidRDefault="00097600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097600" w:rsidRDefault="00097600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097600" w:rsidRDefault="00097600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097600" w:rsidRDefault="00097600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097600" w:rsidRDefault="00097600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097600" w:rsidRDefault="00097600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097600" w:rsidRDefault="00097600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097600" w:rsidRDefault="00097600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097600" w:rsidRDefault="00097600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097600" w:rsidRDefault="00097600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097600" w:rsidRDefault="00097600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097600" w:rsidRDefault="00097600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097600" w:rsidRDefault="00097600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097600" w:rsidRDefault="00097600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097600" w:rsidRDefault="00097600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5E20A9" w:rsidRDefault="005E20A9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5E20A9" w:rsidRDefault="005E20A9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5E20A9" w:rsidRDefault="005E20A9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5E20A9" w:rsidRDefault="005E20A9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5E20A9" w:rsidRDefault="005E20A9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p w:rsidR="00097600" w:rsidRDefault="00097600" w:rsidP="0074586A">
      <w:pPr>
        <w:spacing w:after="0" w:line="240" w:lineRule="auto"/>
        <w:ind w:left="6521"/>
        <w:rPr>
          <w:rFonts w:ascii="Times New Roman" w:hAnsi="Times New Roman" w:cs="Times New Roman"/>
          <w:sz w:val="20"/>
        </w:rPr>
      </w:pPr>
    </w:p>
    <w:sectPr w:rsidR="00097600" w:rsidSect="009A4FA5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A33"/>
    <w:multiLevelType w:val="hybridMultilevel"/>
    <w:tmpl w:val="C8749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B7264"/>
    <w:multiLevelType w:val="multilevel"/>
    <w:tmpl w:val="80EA0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8FE6D97"/>
    <w:multiLevelType w:val="multilevel"/>
    <w:tmpl w:val="061EF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65050"/>
    <w:multiLevelType w:val="hybridMultilevel"/>
    <w:tmpl w:val="856C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07E1E"/>
    <w:multiLevelType w:val="hybridMultilevel"/>
    <w:tmpl w:val="17F8F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A773E"/>
    <w:multiLevelType w:val="hybridMultilevel"/>
    <w:tmpl w:val="AB567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06BB7"/>
    <w:multiLevelType w:val="hybridMultilevel"/>
    <w:tmpl w:val="856C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F2632"/>
    <w:multiLevelType w:val="multilevel"/>
    <w:tmpl w:val="00EE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1A5C5F"/>
    <w:multiLevelType w:val="hybridMultilevel"/>
    <w:tmpl w:val="D5B2B1B4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3217F"/>
    <w:multiLevelType w:val="hybridMultilevel"/>
    <w:tmpl w:val="856C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659BC"/>
    <w:multiLevelType w:val="multilevel"/>
    <w:tmpl w:val="8A740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16102A"/>
    <w:multiLevelType w:val="hybridMultilevel"/>
    <w:tmpl w:val="856C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91F9E"/>
    <w:multiLevelType w:val="multilevel"/>
    <w:tmpl w:val="DD88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BB56B3"/>
    <w:multiLevelType w:val="hybridMultilevel"/>
    <w:tmpl w:val="CBE6D05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50719"/>
    <w:multiLevelType w:val="hybridMultilevel"/>
    <w:tmpl w:val="F11E9E2E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50D12"/>
    <w:multiLevelType w:val="multilevel"/>
    <w:tmpl w:val="C594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4C7EAD"/>
    <w:multiLevelType w:val="hybridMultilevel"/>
    <w:tmpl w:val="F34673DE"/>
    <w:lvl w:ilvl="0" w:tplc="98324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C7D2C"/>
    <w:multiLevelType w:val="hybridMultilevel"/>
    <w:tmpl w:val="9FE6EC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2"/>
  </w:num>
  <w:num w:numId="5">
    <w:abstractNumId w:val="15"/>
  </w:num>
  <w:num w:numId="6">
    <w:abstractNumId w:val="16"/>
  </w:num>
  <w:num w:numId="7">
    <w:abstractNumId w:val="8"/>
  </w:num>
  <w:num w:numId="8">
    <w:abstractNumId w:val="14"/>
  </w:num>
  <w:num w:numId="9">
    <w:abstractNumId w:val="13"/>
  </w:num>
  <w:num w:numId="10">
    <w:abstractNumId w:val="1"/>
  </w:num>
  <w:num w:numId="11">
    <w:abstractNumId w:val="4"/>
  </w:num>
  <w:num w:numId="12">
    <w:abstractNumId w:val="5"/>
  </w:num>
  <w:num w:numId="13">
    <w:abstractNumId w:val="0"/>
  </w:num>
  <w:num w:numId="14">
    <w:abstractNumId w:val="11"/>
  </w:num>
  <w:num w:numId="15">
    <w:abstractNumId w:val="6"/>
  </w:num>
  <w:num w:numId="16">
    <w:abstractNumId w:val="3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07B95"/>
    <w:rsid w:val="0002068C"/>
    <w:rsid w:val="00031455"/>
    <w:rsid w:val="0003517D"/>
    <w:rsid w:val="00035937"/>
    <w:rsid w:val="00097600"/>
    <w:rsid w:val="000F2AAF"/>
    <w:rsid w:val="00102422"/>
    <w:rsid w:val="0010380B"/>
    <w:rsid w:val="00181AA1"/>
    <w:rsid w:val="001A04AA"/>
    <w:rsid w:val="001E3F35"/>
    <w:rsid w:val="001F0C73"/>
    <w:rsid w:val="001F55E0"/>
    <w:rsid w:val="00234150"/>
    <w:rsid w:val="00284698"/>
    <w:rsid w:val="002E39E9"/>
    <w:rsid w:val="00317BAC"/>
    <w:rsid w:val="0032345F"/>
    <w:rsid w:val="00381CE7"/>
    <w:rsid w:val="003D1FAF"/>
    <w:rsid w:val="004045B9"/>
    <w:rsid w:val="00411731"/>
    <w:rsid w:val="00430F1B"/>
    <w:rsid w:val="00476C59"/>
    <w:rsid w:val="005434AB"/>
    <w:rsid w:val="00545975"/>
    <w:rsid w:val="005E20A9"/>
    <w:rsid w:val="005E4BFC"/>
    <w:rsid w:val="006069E0"/>
    <w:rsid w:val="00636711"/>
    <w:rsid w:val="00636C93"/>
    <w:rsid w:val="00662199"/>
    <w:rsid w:val="00663D24"/>
    <w:rsid w:val="006A0538"/>
    <w:rsid w:val="006B19E2"/>
    <w:rsid w:val="007131CC"/>
    <w:rsid w:val="0074586A"/>
    <w:rsid w:val="0076634E"/>
    <w:rsid w:val="007A00C2"/>
    <w:rsid w:val="0081688D"/>
    <w:rsid w:val="00893EFF"/>
    <w:rsid w:val="008C50A8"/>
    <w:rsid w:val="008E2382"/>
    <w:rsid w:val="00950864"/>
    <w:rsid w:val="009A2C58"/>
    <w:rsid w:val="009A4FA5"/>
    <w:rsid w:val="00A07B95"/>
    <w:rsid w:val="00A24525"/>
    <w:rsid w:val="00AC1A0A"/>
    <w:rsid w:val="00AF6440"/>
    <w:rsid w:val="00B44DE1"/>
    <w:rsid w:val="00BF7AAB"/>
    <w:rsid w:val="00C575E9"/>
    <w:rsid w:val="00CB446F"/>
    <w:rsid w:val="00D41E47"/>
    <w:rsid w:val="00DD0066"/>
    <w:rsid w:val="00E003B0"/>
    <w:rsid w:val="00E063FB"/>
    <w:rsid w:val="00E21C2C"/>
    <w:rsid w:val="00EA4E33"/>
    <w:rsid w:val="00EF5128"/>
    <w:rsid w:val="00F73F8D"/>
    <w:rsid w:val="00F77A3C"/>
    <w:rsid w:val="00F936E7"/>
    <w:rsid w:val="00FA608D"/>
    <w:rsid w:val="00FB4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1CC"/>
  </w:style>
  <w:style w:type="paragraph" w:styleId="1">
    <w:name w:val="heading 1"/>
    <w:basedOn w:val="a"/>
    <w:next w:val="a"/>
    <w:link w:val="10"/>
    <w:qFormat/>
    <w:rsid w:val="0074586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bCs/>
      <w:color w:val="000000"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7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07B95"/>
    <w:rPr>
      <w:b/>
      <w:bCs/>
    </w:rPr>
  </w:style>
  <w:style w:type="character" w:styleId="a5">
    <w:name w:val="Hyperlink"/>
    <w:basedOn w:val="a0"/>
    <w:uiPriority w:val="99"/>
    <w:semiHidden/>
    <w:unhideWhenUsed/>
    <w:rsid w:val="00A07B9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4586A"/>
    <w:rPr>
      <w:rFonts w:ascii="Arial" w:eastAsia="Times New Roman" w:hAnsi="Arial" w:cs="Times New Roman"/>
      <w:b/>
      <w:bCs/>
      <w:color w:val="000000"/>
      <w:sz w:val="23"/>
      <w:szCs w:val="20"/>
    </w:rPr>
  </w:style>
  <w:style w:type="paragraph" w:styleId="a6">
    <w:name w:val="List Paragraph"/>
    <w:basedOn w:val="a"/>
    <w:uiPriority w:val="34"/>
    <w:qFormat/>
    <w:rsid w:val="0074586A"/>
    <w:pPr>
      <w:ind w:left="720"/>
      <w:contextualSpacing/>
    </w:pPr>
  </w:style>
  <w:style w:type="table" w:styleId="a7">
    <w:name w:val="Table Grid"/>
    <w:basedOn w:val="a1"/>
    <w:uiPriority w:val="59"/>
    <w:rsid w:val="00950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44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4D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4154-5009-4150-85EF-C61749E3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</cp:revision>
  <cp:lastPrinted>2012-02-29T14:26:00Z</cp:lastPrinted>
  <dcterms:created xsi:type="dcterms:W3CDTF">2012-03-26T13:47:00Z</dcterms:created>
  <dcterms:modified xsi:type="dcterms:W3CDTF">2012-06-06T12:26:00Z</dcterms:modified>
</cp:coreProperties>
</file>